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25AB1A4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</w:t>
      </w:r>
      <w:r w:rsidR="005C6B7C">
        <w:t>2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5BF2932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6B7C">
        <w:rPr>
          <w:sz w:val="22"/>
          <w:szCs w:val="22"/>
        </w:rPr>
        <w:t>Jason</w:t>
      </w:r>
    </w:p>
    <w:p w14:paraId="1503E095" w14:textId="3F8B4D0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  <w:r w:rsidR="001F7E04">
        <w:rPr>
          <w:sz w:val="22"/>
          <w:szCs w:val="22"/>
        </w:rPr>
        <w:t xml:space="preserve"> </w:t>
      </w:r>
      <w:r w:rsidR="008452C3">
        <w:rPr>
          <w:sz w:val="22"/>
          <w:szCs w:val="22"/>
        </w:rPr>
        <w:t>(discord)</w:t>
      </w:r>
    </w:p>
    <w:p w14:paraId="50CB686E" w14:textId="4B35BFC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C6B7C">
        <w:t>1</w:t>
      </w:r>
      <w:r w:rsidR="00410B26">
        <w:t>5</w:t>
      </w:r>
      <w:r w:rsidR="006143C1">
        <w:t xml:space="preserve"> </w:t>
      </w:r>
      <w:r w:rsidR="00293BDD" w:rsidRPr="00293BDD">
        <w:t>August</w:t>
      </w:r>
    </w:p>
    <w:p w14:paraId="2672158F" w14:textId="7CC6195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410B26">
        <w:t>15</w:t>
      </w:r>
      <w:r w:rsidR="00293BDD" w:rsidRPr="00293BDD">
        <w:t>:</w:t>
      </w:r>
      <w:r w:rsidR="00410B26">
        <w:t>3</w:t>
      </w:r>
      <w:r w:rsidR="00293BDD" w:rsidRPr="00293BDD">
        <w:t>0 ~</w:t>
      </w:r>
      <w:r w:rsidR="00410B26">
        <w:t>17</w:t>
      </w:r>
      <w:r w:rsidR="00293BDD" w:rsidRPr="00293BDD">
        <w:t>:</w:t>
      </w:r>
      <w:r w:rsidR="006143C1">
        <w:t>3</w:t>
      </w:r>
      <w:r w:rsidR="00293BDD" w:rsidRPr="00293BDD">
        <w:t>0</w:t>
      </w:r>
    </w:p>
    <w:p w14:paraId="01B1E160" w14:textId="48E6529C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Jiaxin Liu, Helen Liu, Wei Zhang, Blackhole Wang, </w:t>
      </w:r>
      <w:r w:rsidR="00410B26" w:rsidRPr="00293BDD">
        <w:t>Ehab EI Cheikh</w:t>
      </w:r>
    </w:p>
    <w:p w14:paraId="201FCBDC" w14:textId="46FBF96C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410B26" w:rsidRPr="00410B26">
        <w:t xml:space="preserve"> </w:t>
      </w:r>
      <w:r w:rsidR="00410B26" w:rsidRPr="00293BDD">
        <w:t>Sulayman Sindhu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107A4C27" w14:textId="77777777" w:rsidR="00454A67" w:rsidRDefault="00454A67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GROUP CONTRACT W2-5</w:t>
            </w:r>
          </w:p>
          <w:p w14:paraId="762BD294" w14:textId="1FBFC54E" w:rsidR="00410B26" w:rsidRPr="00D32ED5" w:rsidRDefault="00410B2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Deed Poll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4D425C82" w14:textId="6EABAACB" w:rsidR="00D32ED5" w:rsidRPr="007631CE" w:rsidRDefault="00410B26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 3 presentation slides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7DD66A0E" w14:textId="77777777" w:rsidR="00696556" w:rsidRDefault="007631C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 w14:paraId="4309881E" w14:textId="05F68EB2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 w14:paraId="05AA84FF" w14:textId="5ECCF63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roup Contract Week2-5</w:t>
            </w:r>
          </w:p>
          <w:p w14:paraId="5BD5E4E6" w14:textId="63727AA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Scope Statement</w:t>
            </w:r>
          </w:p>
          <w:p w14:paraId="4029D5EE" w14:textId="39D85533" w:rsidR="007631CE" w:rsidRPr="00D32ED5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420F2939" w:rsidR="006143C1" w:rsidRPr="007631CE" w:rsidRDefault="00410B26" w:rsidP="00355A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10B26">
              <w:rPr>
                <w:rFonts w:asciiTheme="majorHAnsi" w:hAnsiTheme="majorHAnsi" w:cstheme="majorHAnsi"/>
              </w:rPr>
              <w:t>Week 3 Project Plan &amp; Roles Allocation Presentation</w:t>
            </w:r>
            <w:r w:rsidR="00355ABE">
              <w:rPr>
                <w:rFonts w:asciiTheme="majorHAnsi" w:hAnsiTheme="majorHAnsi" w:cstheme="majorHAnsi"/>
              </w:rPr>
              <w:t xml:space="preserve"> slides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B650" w14:textId="77777777" w:rsidR="005607CA" w:rsidRDefault="005607CA" w:rsidP="00696556">
      <w:r>
        <w:separator/>
      </w:r>
    </w:p>
  </w:endnote>
  <w:endnote w:type="continuationSeparator" w:id="0">
    <w:p w14:paraId="3650AFEF" w14:textId="77777777" w:rsidR="005607CA" w:rsidRDefault="005607CA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0B59" w14:textId="77777777" w:rsidR="005607CA" w:rsidRDefault="005607CA" w:rsidP="00696556">
      <w:r>
        <w:separator/>
      </w:r>
    </w:p>
  </w:footnote>
  <w:footnote w:type="continuationSeparator" w:id="0">
    <w:p w14:paraId="78F22CB5" w14:textId="77777777" w:rsidR="005607CA" w:rsidRDefault="005607CA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E5"/>
    <w:multiLevelType w:val="hybridMultilevel"/>
    <w:tmpl w:val="3BCA0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82C"/>
    <w:multiLevelType w:val="hybridMultilevel"/>
    <w:tmpl w:val="0F8C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4"/>
  </w:num>
  <w:num w:numId="2" w16cid:durableId="944535400">
    <w:abstractNumId w:val="5"/>
  </w:num>
  <w:num w:numId="3" w16cid:durableId="185023592">
    <w:abstractNumId w:val="2"/>
  </w:num>
  <w:num w:numId="4" w16cid:durableId="448206025">
    <w:abstractNumId w:val="1"/>
  </w:num>
  <w:num w:numId="5" w16cid:durableId="2070807902">
    <w:abstractNumId w:val="0"/>
  </w:num>
  <w:num w:numId="6" w16cid:durableId="133191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1F7E04"/>
    <w:rsid w:val="00213899"/>
    <w:rsid w:val="00293BDD"/>
    <w:rsid w:val="002E2E5A"/>
    <w:rsid w:val="002F5E73"/>
    <w:rsid w:val="00355ABE"/>
    <w:rsid w:val="003D0B22"/>
    <w:rsid w:val="003E22B0"/>
    <w:rsid w:val="00410B26"/>
    <w:rsid w:val="00412483"/>
    <w:rsid w:val="00454A67"/>
    <w:rsid w:val="00475E9A"/>
    <w:rsid w:val="004857AB"/>
    <w:rsid w:val="005607CA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452C3"/>
    <w:rsid w:val="009170C9"/>
    <w:rsid w:val="00A037FC"/>
    <w:rsid w:val="00A26130"/>
    <w:rsid w:val="00A74E73"/>
    <w:rsid w:val="00BF5E9B"/>
    <w:rsid w:val="00CB3920"/>
    <w:rsid w:val="00D32ED5"/>
    <w:rsid w:val="00D438D8"/>
    <w:rsid w:val="00D80184"/>
    <w:rsid w:val="00E2323D"/>
    <w:rsid w:val="00E3398B"/>
    <w:rsid w:val="00ED5429"/>
    <w:rsid w:val="00EF0A9B"/>
    <w:rsid w:val="00F55DD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227D36"/>
    <w:rsid w:val="003A680C"/>
    <w:rsid w:val="00420D3E"/>
    <w:rsid w:val="00466A00"/>
    <w:rsid w:val="005A4860"/>
    <w:rsid w:val="00797882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8</cp:revision>
  <dcterms:created xsi:type="dcterms:W3CDTF">2022-08-11T07:01:00Z</dcterms:created>
  <dcterms:modified xsi:type="dcterms:W3CDTF">2022-08-16T06:30:00Z</dcterms:modified>
</cp:coreProperties>
</file>